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CAB29A" w:rsidR="00E4321B" w:rsidRPr="00E4321B" w:rsidRDefault="00AF3A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11856A" w:rsidR="00DF4FD8" w:rsidRPr="00DF4FD8" w:rsidRDefault="00AF3A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DDF298" w:rsidR="00DF4FD8" w:rsidRPr="0075070E" w:rsidRDefault="00AF3A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F23A32" w:rsidR="00DF4FD8" w:rsidRPr="00DF4FD8" w:rsidRDefault="00AF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411941" w:rsidR="00DF4FD8" w:rsidRPr="00DF4FD8" w:rsidRDefault="00AF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998F8" w:rsidR="00DF4FD8" w:rsidRPr="00DF4FD8" w:rsidRDefault="00AF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FADEC8" w:rsidR="00DF4FD8" w:rsidRPr="00DF4FD8" w:rsidRDefault="00AF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369570" w:rsidR="00DF4FD8" w:rsidRPr="00DF4FD8" w:rsidRDefault="00AF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7D1A42" w:rsidR="00DF4FD8" w:rsidRPr="00DF4FD8" w:rsidRDefault="00AF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849BDC" w:rsidR="00DF4FD8" w:rsidRPr="00DF4FD8" w:rsidRDefault="00AF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A1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390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905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23F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C04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C26F56" w:rsidR="00DF4FD8" w:rsidRPr="00AF3A8F" w:rsidRDefault="00AF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AE0874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3D96BD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81F9ADB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7FCDBE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7B4110" w:rsidR="00DF4FD8" w:rsidRPr="00AF3A8F" w:rsidRDefault="00AF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CC65B3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2B884D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8C4507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0E68DF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339F00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FD7089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FE9A60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54F945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4012D9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E2FE68D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14B49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7613E2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BF5B60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88327E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A2DC96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8EA210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D4AB02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D6D797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C256B1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C5E108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97073E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D2CDBC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499AF5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FB3150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D2CCEE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0C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46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784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3FD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0C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831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892A82" w:rsidR="00B87141" w:rsidRPr="0075070E" w:rsidRDefault="00AF3A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852E66" w:rsidR="00B87141" w:rsidRPr="00DF4FD8" w:rsidRDefault="00AF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599F9" w:rsidR="00B87141" w:rsidRPr="00DF4FD8" w:rsidRDefault="00AF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053E2" w:rsidR="00B87141" w:rsidRPr="00DF4FD8" w:rsidRDefault="00AF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E6BCA" w:rsidR="00B87141" w:rsidRPr="00DF4FD8" w:rsidRDefault="00AF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F1FF2" w:rsidR="00B87141" w:rsidRPr="00DF4FD8" w:rsidRDefault="00AF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95315E" w:rsidR="00B87141" w:rsidRPr="00DF4FD8" w:rsidRDefault="00AF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1C578" w:rsidR="00B87141" w:rsidRPr="00DF4FD8" w:rsidRDefault="00AF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78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2A615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135113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A2CBD4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A14B10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EBFADA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28DAB2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97386C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F61D58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2C4362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863FF4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4FE333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70F338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1CC84D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FBAA46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E96E79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B799F4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1146BD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D9175C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07A3C5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8EFE56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78A6C8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7DF34A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1B967C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45024A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E43B3B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3E52DC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9EAF70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3BF9DB" w:rsidR="00DF0BAE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ED1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7F6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A7A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C67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6EF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081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A64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A1E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A3C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62C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FC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1E0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01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68146" w:rsidR="00857029" w:rsidRPr="0075070E" w:rsidRDefault="00AF3A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1247DF" w:rsidR="00857029" w:rsidRPr="00DF4FD8" w:rsidRDefault="00AF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317C3" w:rsidR="00857029" w:rsidRPr="00DF4FD8" w:rsidRDefault="00AF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3ABD92" w:rsidR="00857029" w:rsidRPr="00DF4FD8" w:rsidRDefault="00AF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1FE5BE" w:rsidR="00857029" w:rsidRPr="00DF4FD8" w:rsidRDefault="00AF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C6F4E" w:rsidR="00857029" w:rsidRPr="00DF4FD8" w:rsidRDefault="00AF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1098B5" w:rsidR="00857029" w:rsidRPr="00DF4FD8" w:rsidRDefault="00AF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B6F51" w:rsidR="00857029" w:rsidRPr="00DF4FD8" w:rsidRDefault="00AF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D5B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4BC0EA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77D2F6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CB7E2F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855A43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1440DB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E5691D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A3C9E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D48459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4843AA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1D4936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2E49EF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497E8F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728997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05FAAF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A32255" w:rsidR="00DF4FD8" w:rsidRPr="00AF3A8F" w:rsidRDefault="00AF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55F014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2D917C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B345C8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918E06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722BA0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EE2368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57BC49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40815A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4F92CB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04BCB9" w:rsidR="00DF4FD8" w:rsidRPr="00AF3A8F" w:rsidRDefault="00AF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BA6368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0B7750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0B0E9F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67A2C1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BA062A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D267DE" w:rsidR="00DF4FD8" w:rsidRPr="004020EB" w:rsidRDefault="00AF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E76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87D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693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30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CB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01D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C4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184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E2A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586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BBB05E" w:rsidR="00C54E9D" w:rsidRDefault="00AF3A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CC0F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F50287" w:rsidR="00C54E9D" w:rsidRDefault="00AF3A8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75CB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7F6B22" w:rsidR="00C54E9D" w:rsidRDefault="00AF3A8F">
            <w:r>
              <w:t>Mar 15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11DA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3D903" w:rsidR="00C54E9D" w:rsidRDefault="00AF3A8F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763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477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7762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5E0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17D5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D05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64D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D34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B4D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53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986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A8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7 - Q1 Calendar</dc:title>
  <dc:subject>Quarter 1 Calendar with Greece Holidays</dc:subject>
  <dc:creator>General Blue Corporation</dc:creator>
  <keywords>Greece 2027 - Q1 Calendar, Printable, Easy to Customize, Holiday Calendar</keywords>
  <dc:description/>
  <dcterms:created xsi:type="dcterms:W3CDTF">2019-12-12T15:31:00.0000000Z</dcterms:created>
  <dcterms:modified xsi:type="dcterms:W3CDTF">2022-11-08T1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